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F6" w:rsidRDefault="00E759F6" w:rsidP="00E759F6">
      <w:pPr>
        <w:ind w:firstLine="396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DICAÇÃO Nº  2066/2017</w:t>
      </w:r>
    </w:p>
    <w:p w:rsidR="00E759F6" w:rsidRDefault="00E759F6" w:rsidP="00E759F6">
      <w:pPr>
        <w:ind w:firstLine="3969"/>
        <w:rPr>
          <w:rFonts w:ascii="Times New Roman" w:hAnsi="Times New Roman" w:cs="Times New Roman"/>
          <w:b/>
          <w:sz w:val="32"/>
          <w:szCs w:val="32"/>
        </w:rPr>
      </w:pPr>
    </w:p>
    <w:p w:rsidR="00F5542F" w:rsidRPr="003C449D" w:rsidRDefault="00E759F6" w:rsidP="00E759F6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ICO À MESA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necessárias junto aos órgãos competentes </w:t>
      </w:r>
      <w:r w:rsidR="001A26B0" w:rsidRPr="003C449D">
        <w:rPr>
          <w:rFonts w:ascii="Times New Roman" w:hAnsi="Times New Roman" w:cs="Times New Roman"/>
          <w:sz w:val="28"/>
          <w:szCs w:val="28"/>
        </w:rPr>
        <w:t>à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possibilidade de </w:t>
      </w:r>
      <w:r w:rsidR="003C449D" w:rsidRPr="003C449D">
        <w:rPr>
          <w:rFonts w:ascii="Times New Roman" w:hAnsi="Times New Roman" w:cs="Times New Roman"/>
          <w:sz w:val="28"/>
          <w:szCs w:val="28"/>
        </w:rPr>
        <w:t>implantar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02 (</w:t>
      </w:r>
      <w:r w:rsidR="003C449D">
        <w:rPr>
          <w:rFonts w:ascii="Times New Roman" w:hAnsi="Times New Roman" w:cs="Times New Roman"/>
          <w:sz w:val="28"/>
          <w:szCs w:val="28"/>
        </w:rPr>
        <w:t>dois) redutores de velocidade (</w:t>
      </w:r>
      <w:r w:rsidR="00F5542F" w:rsidRPr="003C449D">
        <w:rPr>
          <w:rFonts w:ascii="Times New Roman" w:hAnsi="Times New Roman" w:cs="Times New Roman"/>
          <w:sz w:val="28"/>
          <w:szCs w:val="28"/>
        </w:rPr>
        <w:t>ondulação transversal) de acordo c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om a </w:t>
      </w:r>
      <w:r w:rsidR="007544E8">
        <w:rPr>
          <w:rFonts w:ascii="Times New Roman" w:hAnsi="Times New Roman" w:cs="Times New Roman"/>
          <w:sz w:val="28"/>
          <w:szCs w:val="28"/>
        </w:rPr>
        <w:t>R</w:t>
      </w:r>
      <w:r w:rsidR="003C449D" w:rsidRPr="003C449D">
        <w:rPr>
          <w:rFonts w:ascii="Times New Roman" w:hAnsi="Times New Roman" w:cs="Times New Roman"/>
          <w:sz w:val="28"/>
          <w:szCs w:val="28"/>
        </w:rPr>
        <w:t>esolução 39 do CONTRAN, na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1A26B0">
        <w:rPr>
          <w:rFonts w:ascii="Times New Roman" w:hAnsi="Times New Roman" w:cs="Times New Roman"/>
          <w:sz w:val="28"/>
          <w:szCs w:val="28"/>
        </w:rPr>
        <w:t>Rua Morro Agudo, na altura dos números 28 e 56, no Bairro Jardim Amazonas</w:t>
      </w:r>
      <w:r w:rsidR="00F5542F" w:rsidRPr="003C449D">
        <w:rPr>
          <w:rFonts w:ascii="Times New Roman" w:hAnsi="Times New Roman" w:cs="Times New Roman"/>
          <w:sz w:val="28"/>
          <w:szCs w:val="28"/>
        </w:rPr>
        <w:t>, neste município.</w:t>
      </w: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Tal solicitação prende-se ao fato de recebermos diversas reclamações dos </w:t>
      </w:r>
      <w:r w:rsidR="003C449D" w:rsidRPr="003C449D">
        <w:rPr>
          <w:rFonts w:ascii="Times New Roman" w:eastAsia="Calibri" w:hAnsi="Times New Roman" w:cs="Times New Roman"/>
          <w:sz w:val="28"/>
          <w:szCs w:val="28"/>
        </w:rPr>
        <w:t>moradores no sentido de que</w:t>
      </w:r>
      <w:r w:rsidRPr="003C449D">
        <w:rPr>
          <w:rFonts w:ascii="Times New Roman" w:eastAsia="Calibri" w:hAnsi="Times New Roman" w:cs="Times New Roman"/>
          <w:sz w:val="28"/>
          <w:szCs w:val="28"/>
        </w:rPr>
        <w:t xml:space="preserve"> já ocorreram vários acidentes envolvendo veículos e atropelamento, </w:t>
      </w:r>
      <w:r w:rsidR="003C449D" w:rsidRPr="003C449D">
        <w:rPr>
          <w:rFonts w:ascii="Times New Roman" w:eastAsia="Calibri" w:hAnsi="Times New Roman" w:cs="Times New Roman"/>
          <w:sz w:val="28"/>
          <w:szCs w:val="28"/>
        </w:rPr>
        <w:t>por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tratar-se de um</w:t>
      </w:r>
      <w:r w:rsidR="001A26B0">
        <w:rPr>
          <w:rFonts w:ascii="Times New Roman" w:hAnsi="Times New Roman" w:cs="Times New Roman"/>
          <w:sz w:val="28"/>
          <w:szCs w:val="28"/>
        </w:rPr>
        <w:t xml:space="preserve">a via sem redutor de velocidade </w:t>
      </w:r>
      <w:r w:rsidR="003C449D" w:rsidRPr="003C449D">
        <w:rPr>
          <w:rFonts w:ascii="Times New Roman" w:hAnsi="Times New Roman" w:cs="Times New Roman"/>
          <w:sz w:val="28"/>
          <w:szCs w:val="28"/>
        </w:rPr>
        <w:t>(lombada) e mal sinalizado</w:t>
      </w:r>
      <w:r w:rsidRPr="003C449D">
        <w:rPr>
          <w:rFonts w:ascii="Times New Roman" w:hAnsi="Times New Roman" w:cs="Times New Roman"/>
          <w:sz w:val="28"/>
          <w:szCs w:val="28"/>
        </w:rPr>
        <w:t xml:space="preserve">, solicito medidas necessárias para o local.   </w:t>
      </w:r>
    </w:p>
    <w:p w:rsidR="00E759F6" w:rsidRDefault="00E759F6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1A26B0">
        <w:rPr>
          <w:rFonts w:ascii="Times New Roman" w:hAnsi="Times New Roman" w:cs="Times New Roman"/>
          <w:sz w:val="28"/>
          <w:szCs w:val="28"/>
        </w:rPr>
        <w:t>09 de Outubro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2017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</w:p>
    <w:p w:rsidR="005B3F1C" w:rsidRPr="00E759F6" w:rsidRDefault="007D19E7" w:rsidP="00AD7B08">
      <w:pPr>
        <w:spacing w:after="0"/>
        <w:ind w:firstLine="2552"/>
        <w:rPr>
          <w:rFonts w:ascii="Times New Roman" w:hAnsi="Times New Roman" w:cs="Times New Roman"/>
          <w:b/>
          <w:sz w:val="28"/>
          <w:szCs w:val="28"/>
        </w:rPr>
      </w:pPr>
      <w:r w:rsidRPr="007D19E7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 w:rsidRPr="00E759F6">
        <w:rPr>
          <w:rFonts w:ascii="Times New Roman" w:hAnsi="Times New Roman" w:cs="Times New Roman"/>
          <w:b/>
          <w:sz w:val="28"/>
          <w:szCs w:val="28"/>
        </w:rPr>
        <w:t xml:space="preserve">ROBERTO CARLOS </w:t>
      </w:r>
      <w:r w:rsidR="003C449D" w:rsidRPr="00E759F6">
        <w:rPr>
          <w:rFonts w:ascii="Times New Roman" w:hAnsi="Times New Roman" w:cs="Times New Roman"/>
          <w:b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3C449D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p w:rsidR="005B3F1C" w:rsidRPr="003C449D" w:rsidRDefault="00AD7B08" w:rsidP="00AD7B08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0C16" w:rsidRPr="003C449D" w:rsidRDefault="00AD7B08" w:rsidP="00AD7B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default" r:id="rId8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F9F" w:rsidRDefault="00027F9F" w:rsidP="00B75E04">
      <w:pPr>
        <w:spacing w:after="0" w:line="240" w:lineRule="auto"/>
      </w:pPr>
      <w:r>
        <w:separator/>
      </w:r>
    </w:p>
  </w:endnote>
  <w:endnote w:type="continuationSeparator" w:id="1">
    <w:p w:rsidR="00027F9F" w:rsidRDefault="00027F9F" w:rsidP="00B7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F9F" w:rsidRDefault="00027F9F" w:rsidP="00B75E04">
      <w:pPr>
        <w:spacing w:after="0" w:line="240" w:lineRule="auto"/>
      </w:pPr>
      <w:r>
        <w:separator/>
      </w:r>
    </w:p>
  </w:footnote>
  <w:footnote w:type="continuationSeparator" w:id="1">
    <w:p w:rsidR="00027F9F" w:rsidRDefault="00027F9F" w:rsidP="00B7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04" w:rsidRDefault="00B75E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6319"/>
    <w:rsid w:val="00027F9F"/>
    <w:rsid w:val="00071B0C"/>
    <w:rsid w:val="0009283A"/>
    <w:rsid w:val="000B7B5A"/>
    <w:rsid w:val="00103ADE"/>
    <w:rsid w:val="001075A3"/>
    <w:rsid w:val="001460C1"/>
    <w:rsid w:val="0018690C"/>
    <w:rsid w:val="00190B09"/>
    <w:rsid w:val="001A26B0"/>
    <w:rsid w:val="001F466D"/>
    <w:rsid w:val="00212F80"/>
    <w:rsid w:val="0021592B"/>
    <w:rsid w:val="00234324"/>
    <w:rsid w:val="002642CC"/>
    <w:rsid w:val="00290DD0"/>
    <w:rsid w:val="00304B51"/>
    <w:rsid w:val="00310817"/>
    <w:rsid w:val="00314CD3"/>
    <w:rsid w:val="00317CBF"/>
    <w:rsid w:val="003361C4"/>
    <w:rsid w:val="00340A8D"/>
    <w:rsid w:val="00360C16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D61A1"/>
    <w:rsid w:val="004F3DDC"/>
    <w:rsid w:val="00537909"/>
    <w:rsid w:val="005429D1"/>
    <w:rsid w:val="005B3F1C"/>
    <w:rsid w:val="006A04B8"/>
    <w:rsid w:val="00707576"/>
    <w:rsid w:val="007544E8"/>
    <w:rsid w:val="0076342B"/>
    <w:rsid w:val="00775345"/>
    <w:rsid w:val="007870E3"/>
    <w:rsid w:val="00794ECE"/>
    <w:rsid w:val="007D19E7"/>
    <w:rsid w:val="00881DA6"/>
    <w:rsid w:val="00891FD8"/>
    <w:rsid w:val="008B462B"/>
    <w:rsid w:val="00936755"/>
    <w:rsid w:val="009547AB"/>
    <w:rsid w:val="00971FD4"/>
    <w:rsid w:val="009A1DDC"/>
    <w:rsid w:val="009A7AFA"/>
    <w:rsid w:val="00A3564C"/>
    <w:rsid w:val="00A6203D"/>
    <w:rsid w:val="00AD6A48"/>
    <w:rsid w:val="00AD71FE"/>
    <w:rsid w:val="00AD7B08"/>
    <w:rsid w:val="00B12FE9"/>
    <w:rsid w:val="00B27FA8"/>
    <w:rsid w:val="00B658CA"/>
    <w:rsid w:val="00B708EA"/>
    <w:rsid w:val="00B75E04"/>
    <w:rsid w:val="00BA5379"/>
    <w:rsid w:val="00BD7F21"/>
    <w:rsid w:val="00C035AA"/>
    <w:rsid w:val="00C21E5B"/>
    <w:rsid w:val="00C33B61"/>
    <w:rsid w:val="00CA4568"/>
    <w:rsid w:val="00CB116F"/>
    <w:rsid w:val="00CB3B16"/>
    <w:rsid w:val="00CC1E2A"/>
    <w:rsid w:val="00D01130"/>
    <w:rsid w:val="00D530F6"/>
    <w:rsid w:val="00D73A56"/>
    <w:rsid w:val="00D743DF"/>
    <w:rsid w:val="00D9736C"/>
    <w:rsid w:val="00DA5889"/>
    <w:rsid w:val="00DC4073"/>
    <w:rsid w:val="00DC7712"/>
    <w:rsid w:val="00DE16AF"/>
    <w:rsid w:val="00E440EF"/>
    <w:rsid w:val="00E60118"/>
    <w:rsid w:val="00E759F6"/>
    <w:rsid w:val="00EA123A"/>
    <w:rsid w:val="00F5542F"/>
    <w:rsid w:val="00F705E5"/>
    <w:rsid w:val="00F71CAA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B75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5E04"/>
  </w:style>
  <w:style w:type="paragraph" w:styleId="Rodap">
    <w:name w:val="footer"/>
    <w:basedOn w:val="Normal"/>
    <w:link w:val="RodapChar"/>
    <w:uiPriority w:val="99"/>
    <w:semiHidden/>
    <w:unhideWhenUsed/>
    <w:rsid w:val="00B75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75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AE09-93E1-4DAF-B73E-AD8BCFC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7</cp:revision>
  <cp:lastPrinted>2017-09-25T15:01:00Z</cp:lastPrinted>
  <dcterms:created xsi:type="dcterms:W3CDTF">2017-10-09T17:43:00Z</dcterms:created>
  <dcterms:modified xsi:type="dcterms:W3CDTF">2017-10-09T18:31:00Z</dcterms:modified>
</cp:coreProperties>
</file>